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C6" w:rsidRDefault="006803C6" w:rsidP="007860AE">
      <w:pPr>
        <w:spacing w:line="300" w:lineRule="exact"/>
        <w:rPr>
          <w:rFonts w:ascii="Arial" w:hAnsi="Arial" w:cs="Arial"/>
          <w:b/>
          <w:bCs/>
          <w:spacing w:val="-5"/>
        </w:rPr>
      </w:pPr>
    </w:p>
    <w:p w:rsidR="006803C6" w:rsidRPr="00507AC3" w:rsidRDefault="006803C6" w:rsidP="007860AE">
      <w:pPr>
        <w:spacing w:line="300" w:lineRule="exact"/>
        <w:ind w:left="3545"/>
        <w:rPr>
          <w:rFonts w:asciiTheme="minorHAnsi" w:hAnsiTheme="minorHAnsi" w:cstheme="minorHAnsi"/>
          <w:b/>
          <w:bCs/>
          <w:spacing w:val="-5"/>
          <w:sz w:val="32"/>
          <w:szCs w:val="32"/>
        </w:rPr>
      </w:pPr>
      <w:r w:rsidRPr="00507AC3">
        <w:rPr>
          <w:rFonts w:asciiTheme="minorHAnsi" w:hAnsiTheme="minorHAnsi" w:cstheme="minorHAnsi"/>
          <w:b/>
          <w:bCs/>
          <w:spacing w:val="-5"/>
          <w:sz w:val="32"/>
          <w:szCs w:val="32"/>
        </w:rPr>
        <w:t xml:space="preserve">    Projektantrag</w:t>
      </w:r>
    </w:p>
    <w:p w:rsidR="006803C6" w:rsidRPr="00507AC3" w:rsidRDefault="006803C6" w:rsidP="00CF04F0">
      <w:pPr>
        <w:spacing w:line="300" w:lineRule="exact"/>
        <w:rPr>
          <w:rFonts w:asciiTheme="minorHAnsi" w:hAnsiTheme="minorHAnsi" w:cstheme="minorHAnsi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>
        <w:tc>
          <w:tcPr>
            <w:tcW w:w="9212" w:type="dxa"/>
            <w:shd w:val="pct10" w:color="auto" w:fill="auto"/>
          </w:tcPr>
          <w:p w:rsidR="006803C6" w:rsidRPr="00507AC3" w:rsidRDefault="006803C6" w:rsidP="00FA5FA0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Antragsteller:</w:t>
            </w: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>
        <w:tc>
          <w:tcPr>
            <w:tcW w:w="9212" w:type="dxa"/>
            <w:shd w:val="pct10" w:color="auto" w:fill="auto"/>
          </w:tcPr>
          <w:p w:rsidR="006803C6" w:rsidRPr="00507AC3" w:rsidRDefault="006803C6" w:rsidP="00FA5FA0">
            <w:pPr>
              <w:numPr>
                <w:ilvl w:val="0"/>
                <w:numId w:val="19"/>
              </w:num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Bitte beschreiben Sie Ihren Verein, Ihre Arbeit und allgemeinen Ziele. Gehen Sie hierbei auch auf vergangene Projekte und Erfolge ein.</w:t>
            </w:r>
          </w:p>
        </w:tc>
      </w:tr>
      <w:tr w:rsidR="006803C6" w:rsidRPr="00507AC3">
        <w:tc>
          <w:tcPr>
            <w:tcW w:w="9212" w:type="dxa"/>
            <w:shd w:val="pct15" w:color="auto" w:fill="auto"/>
          </w:tcPr>
          <w:p w:rsidR="00D605B9" w:rsidRPr="009B6561" w:rsidRDefault="006803C6" w:rsidP="009B6561">
            <w:pPr>
              <w:numPr>
                <w:ilvl w:val="1"/>
                <w:numId w:val="19"/>
              </w:num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Organisation</w:t>
            </w:r>
          </w:p>
          <w:p w:rsidR="006803C6" w:rsidRDefault="006803C6" w:rsidP="00FA5FA0">
            <w:pPr>
              <w:spacing w:line="300" w:lineRule="exact"/>
              <w:ind w:left="1440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  <w:p w:rsidR="009B6561" w:rsidRPr="00507AC3" w:rsidRDefault="009B6561" w:rsidP="00FA5FA0">
            <w:pPr>
              <w:spacing w:line="300" w:lineRule="exact"/>
              <w:ind w:left="1440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bookmarkStart w:id="0" w:name="_GoBack"/>
            <w:bookmarkEnd w:id="0"/>
          </w:p>
          <w:p w:rsidR="006803C6" w:rsidRPr="00507AC3" w:rsidRDefault="006803C6" w:rsidP="00FA5FA0">
            <w:pPr>
              <w:spacing w:line="300" w:lineRule="exact"/>
              <w:ind w:left="1440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6803C6" w:rsidRPr="00507AC3">
        <w:tc>
          <w:tcPr>
            <w:tcW w:w="9212" w:type="dxa"/>
            <w:shd w:val="pct15" w:color="auto" w:fill="auto"/>
          </w:tcPr>
          <w:p w:rsidR="006803C6" w:rsidRPr="00507AC3" w:rsidRDefault="006803C6" w:rsidP="00FA5FA0">
            <w:pPr>
              <w:numPr>
                <w:ilvl w:val="1"/>
                <w:numId w:val="19"/>
              </w:num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Ver</w:t>
            </w:r>
            <w:r w:rsidR="009B6561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gangene Projekte und Erfolge</w:t>
            </w:r>
            <w:r w:rsidR="009B6561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="009B6561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="009B6561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>
        <w:tc>
          <w:tcPr>
            <w:tcW w:w="9212" w:type="dxa"/>
            <w:shd w:val="pct10" w:color="auto" w:fill="auto"/>
          </w:tcPr>
          <w:p w:rsidR="006803C6" w:rsidRPr="00507AC3" w:rsidRDefault="006803C6" w:rsidP="00FA5FA0">
            <w:pPr>
              <w:numPr>
                <w:ilvl w:val="0"/>
                <w:numId w:val="19"/>
              </w:num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Bitte beschreiben Sie das zu fördernde Projekt.</w:t>
            </w:r>
          </w:p>
        </w:tc>
      </w:tr>
      <w:tr w:rsidR="006803C6" w:rsidRPr="00507AC3">
        <w:tc>
          <w:tcPr>
            <w:tcW w:w="9212" w:type="dxa"/>
            <w:shd w:val="pct15" w:color="auto" w:fill="auto"/>
          </w:tcPr>
          <w:p w:rsidR="006803C6" w:rsidRPr="00507AC3" w:rsidRDefault="006803C6" w:rsidP="00FA5FA0">
            <w:pPr>
              <w:pStyle w:val="Listenabsatz"/>
              <w:numPr>
                <w:ilvl w:val="1"/>
                <w:numId w:val="19"/>
              </w:num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Ziel (Soll-Zustand) – Was soll am Ende d</w:t>
            </w:r>
            <w:r w:rsidR="00D605B9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es Projekts erreicht werden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 xml:space="preserve"> – auch lan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g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fristig? Nennen Sie auch geplante Zwischenerfolge.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6803C6" w:rsidRPr="00507AC3">
        <w:tc>
          <w:tcPr>
            <w:tcW w:w="9212" w:type="dxa"/>
            <w:shd w:val="pct15" w:color="auto" w:fill="auto"/>
          </w:tcPr>
          <w:p w:rsidR="006803C6" w:rsidRPr="00507AC3" w:rsidRDefault="006803C6" w:rsidP="00FA5FA0">
            <w:pPr>
              <w:numPr>
                <w:ilvl w:val="1"/>
                <w:numId w:val="19"/>
              </w:num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Notwendigkeit des Projekts und Beschreibung der momentanen Situation (Hist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o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rie und Ist-Zustand)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803C6" w:rsidRPr="00507AC3">
        <w:tc>
          <w:tcPr>
            <w:tcW w:w="9212" w:type="dxa"/>
            <w:shd w:val="pct15" w:color="auto" w:fill="auto"/>
          </w:tcPr>
          <w:p w:rsidR="006803C6" w:rsidRPr="00507AC3" w:rsidRDefault="006803C6" w:rsidP="00FA5FA0">
            <w:pPr>
              <w:numPr>
                <w:ilvl w:val="1"/>
                <w:numId w:val="19"/>
              </w:num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t>Durchführung des Projekts, einzelne geplante Maßnahmen</w:t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  <w:r w:rsidRPr="00507AC3"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  <w:br/>
            </w: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 w:rsidTr="00C914D1">
        <w:tc>
          <w:tcPr>
            <w:tcW w:w="9212" w:type="dxa"/>
            <w:shd w:val="pct10" w:color="auto" w:fill="auto"/>
          </w:tcPr>
          <w:p w:rsidR="006803C6" w:rsidRPr="00507AC3" w:rsidRDefault="006803C6" w:rsidP="00C914D1">
            <w:pPr>
              <w:numPr>
                <w:ilvl w:val="0"/>
                <w:numId w:val="19"/>
              </w:num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Zeitplan (bitte gesonderte Tabelle)</w:t>
            </w: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 w:rsidTr="00C914D1">
        <w:tc>
          <w:tcPr>
            <w:tcW w:w="9212" w:type="dxa"/>
            <w:shd w:val="pct10" w:color="auto" w:fill="auto"/>
          </w:tcPr>
          <w:p w:rsidR="006803C6" w:rsidRPr="00507AC3" w:rsidRDefault="006803C6" w:rsidP="00C914D1">
            <w:pPr>
              <w:numPr>
                <w:ilvl w:val="0"/>
                <w:numId w:val="19"/>
              </w:num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Kostenplan (bitte gesonderte Tabelle)</w:t>
            </w: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>
        <w:tc>
          <w:tcPr>
            <w:tcW w:w="9212" w:type="dxa"/>
            <w:shd w:val="pct10" w:color="auto" w:fill="auto"/>
          </w:tcPr>
          <w:p w:rsidR="006803C6" w:rsidRPr="00507AC3" w:rsidRDefault="006803C6" w:rsidP="001724A3">
            <w:pPr>
              <w:spacing w:line="300" w:lineRule="exact"/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5. Bestehen Ko</w:t>
            </w:r>
            <w:r w:rsidR="00145565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o</w:t>
            </w: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perationen mit anderen Partnern?</w:t>
            </w: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i/>
                <w:iCs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>
        <w:tc>
          <w:tcPr>
            <w:tcW w:w="9212" w:type="dxa"/>
            <w:shd w:val="pct10" w:color="auto" w:fill="auto"/>
          </w:tcPr>
          <w:p w:rsidR="006803C6" w:rsidRPr="00507AC3" w:rsidRDefault="00A6016C" w:rsidP="009B6561">
            <w:pPr>
              <w:spacing w:line="300" w:lineRule="exact"/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6. Gibt es andere</w:t>
            </w:r>
            <w:r w:rsidR="006803C6"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 xml:space="preserve"> Ge</w:t>
            </w:r>
            <w:r w:rsidR="00D605B9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ldgeber?  Wenn ja</w:t>
            </w:r>
            <w:r w:rsidR="009B6561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 xml:space="preserve">, welche </w:t>
            </w:r>
            <w:r w:rsidR="00D605B9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 xml:space="preserve">und </w:t>
            </w:r>
            <w:r w:rsidR="006803C6"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mit welchen Beträgen?</w:t>
            </w: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803C6" w:rsidRPr="00507AC3">
        <w:tc>
          <w:tcPr>
            <w:tcW w:w="9212" w:type="dxa"/>
            <w:shd w:val="pct10" w:color="auto" w:fill="auto"/>
          </w:tcPr>
          <w:p w:rsidR="006803C6" w:rsidRPr="00507AC3" w:rsidRDefault="006803C6" w:rsidP="00FA5FA0">
            <w:pPr>
              <w:pStyle w:val="Listenabsatz"/>
              <w:numPr>
                <w:ilvl w:val="0"/>
                <w:numId w:val="21"/>
              </w:numPr>
              <w:spacing w:line="300" w:lineRule="exact"/>
              <w:ind w:left="720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07AC3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  <w:t>Anhand welcher Kriterien wird das Projekt abschließend beurteilt?</w:t>
            </w:r>
          </w:p>
          <w:p w:rsidR="006803C6" w:rsidRPr="00507AC3" w:rsidRDefault="006803C6" w:rsidP="00FA5FA0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:rsidR="006803C6" w:rsidRPr="00507AC3" w:rsidRDefault="006803C6" w:rsidP="00FA5FA0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6803C6" w:rsidRPr="00507AC3">
        <w:tc>
          <w:tcPr>
            <w:tcW w:w="9212" w:type="dxa"/>
          </w:tcPr>
          <w:p w:rsidR="006803C6" w:rsidRPr="00507AC3" w:rsidRDefault="006803C6" w:rsidP="00FA5FA0">
            <w:pPr>
              <w:spacing w:line="300" w:lineRule="exact"/>
              <w:rPr>
                <w:rFonts w:asciiTheme="minorHAnsi" w:hAnsiTheme="minorHAnsi" w:cstheme="minorHAnsi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803C6" w:rsidRPr="00507AC3" w:rsidRDefault="006803C6" w:rsidP="007860AE">
      <w:pPr>
        <w:spacing w:line="300" w:lineRule="exact"/>
        <w:rPr>
          <w:rFonts w:asciiTheme="minorHAnsi" w:hAnsiTheme="minorHAnsi" w:cstheme="minorHAnsi"/>
          <w:spacing w:val="-5"/>
          <w:sz w:val="24"/>
          <w:szCs w:val="24"/>
        </w:rPr>
      </w:pPr>
    </w:p>
    <w:p w:rsidR="006803C6" w:rsidRPr="00507AC3" w:rsidRDefault="006803C6" w:rsidP="00CF04F0">
      <w:pPr>
        <w:spacing w:line="300" w:lineRule="exact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</w:p>
    <w:sectPr w:rsidR="006803C6" w:rsidRPr="00507AC3" w:rsidSect="00507AC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559" w:right="851" w:bottom="567" w:left="1134" w:header="567" w:footer="0" w:gutter="0"/>
      <w:paperSrc w:first="264" w:other="26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C6" w:rsidRDefault="006803C6">
      <w:r>
        <w:separator/>
      </w:r>
    </w:p>
  </w:endnote>
  <w:endnote w:type="continuationSeparator" w:id="0">
    <w:p w:rsidR="006803C6" w:rsidRDefault="006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Goth BT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C3" w:rsidRPr="00507AC3" w:rsidRDefault="00507AC3" w:rsidP="00507AC3">
    <w:pPr>
      <w:pStyle w:val="Beschriftung"/>
      <w:framePr w:w="0" w:hSpace="0" w:wrap="auto" w:vAnchor="margin" w:hAnchor="text" w:xAlign="left" w:yAlign="inline"/>
      <w:widowControl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jc w:val="left"/>
      <w:rPr>
        <w:rFonts w:ascii="Calibri" w:hAnsi="Calibri" w:cs="Calibri"/>
        <w:b w:val="0"/>
        <w:bCs w:val="0"/>
        <w:sz w:val="18"/>
        <w:szCs w:val="18"/>
      </w:rPr>
    </w:pPr>
    <w:r w:rsidRPr="00507AC3">
      <w:rPr>
        <w:rFonts w:ascii="Calibri" w:hAnsi="Calibri" w:cs="Calibri"/>
        <w:b w:val="0"/>
        <w:bCs w:val="0"/>
        <w:sz w:val="18"/>
        <w:szCs w:val="18"/>
      </w:rPr>
      <w:t xml:space="preserve">Telefon +49 30 923 7226-0 </w:t>
    </w:r>
    <w:r w:rsidR="00B24BAE">
      <w:rPr>
        <w:rFonts w:ascii="Calibri" w:hAnsi="Calibri" w:cs="Calibri"/>
        <w:b w:val="0"/>
        <w:bCs w:val="0"/>
        <w:sz w:val="18"/>
        <w:szCs w:val="18"/>
      </w:rPr>
      <w:t>|</w:t>
    </w:r>
    <w:r w:rsidRPr="00507AC3">
      <w:rPr>
        <w:rFonts w:ascii="Calibri" w:hAnsi="Calibri" w:cs="Calibri"/>
        <w:b w:val="0"/>
        <w:bCs w:val="0"/>
        <w:sz w:val="18"/>
        <w:szCs w:val="18"/>
      </w:rPr>
      <w:t>Fax +49 30 923 7226-29</w:t>
    </w:r>
    <w:r w:rsidR="00B24BAE">
      <w:rPr>
        <w:rFonts w:ascii="Calibri" w:hAnsi="Calibri" w:cs="Calibri"/>
        <w:b w:val="0"/>
        <w:bCs w:val="0"/>
        <w:sz w:val="18"/>
        <w:szCs w:val="18"/>
      </w:rPr>
      <w:t xml:space="preserve"> |</w:t>
    </w:r>
    <w:r w:rsidRPr="00507AC3">
      <w:rPr>
        <w:rFonts w:ascii="Calibri" w:hAnsi="Calibri" w:cs="Calibri"/>
        <w:b w:val="0"/>
        <w:bCs w:val="0"/>
        <w:sz w:val="18"/>
        <w:szCs w:val="18"/>
      </w:rPr>
      <w:t xml:space="preserve">info@welttierschutz.org </w:t>
    </w:r>
    <w:r w:rsidR="00B24BAE">
      <w:rPr>
        <w:rFonts w:ascii="Calibri" w:hAnsi="Calibri" w:cs="Calibri"/>
        <w:b w:val="0"/>
        <w:bCs w:val="0"/>
        <w:sz w:val="18"/>
        <w:szCs w:val="18"/>
      </w:rPr>
      <w:t>|</w:t>
    </w:r>
    <w:r w:rsidRPr="00507AC3">
      <w:rPr>
        <w:rFonts w:ascii="Calibri" w:hAnsi="Calibri" w:cs="Calibri"/>
        <w:b w:val="0"/>
        <w:bCs w:val="0"/>
        <w:sz w:val="18"/>
        <w:szCs w:val="18"/>
      </w:rPr>
      <w:t xml:space="preserve">  http://www.welttierschutz.org</w:t>
    </w:r>
    <w:r w:rsidR="00B24BAE">
      <w:rPr>
        <w:rFonts w:ascii="Calibri" w:hAnsi="Calibri" w:cs="Calibri"/>
        <w:b w:val="0"/>
        <w:bCs w:val="0"/>
        <w:sz w:val="18"/>
        <w:szCs w:val="18"/>
      </w:rPr>
      <w:t>|</w:t>
    </w:r>
  </w:p>
  <w:p w:rsidR="00507AC3" w:rsidRDefault="00507AC3" w:rsidP="00507AC3">
    <w:pPr>
      <w:pStyle w:val="Beschriftung"/>
      <w:framePr w:w="0" w:hSpace="0" w:wrap="auto" w:vAnchor="margin" w:hAnchor="text" w:xAlign="left" w:yAlign="inline"/>
      <w:widowControl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jc w:val="left"/>
    </w:pPr>
    <w:r w:rsidRPr="00507AC3">
      <w:rPr>
        <w:rFonts w:ascii="Calibri" w:hAnsi="Calibri" w:cs="Calibri"/>
        <w:b w:val="0"/>
        <w:bCs w:val="0"/>
        <w:sz w:val="18"/>
        <w:szCs w:val="18"/>
      </w:rPr>
      <w:t xml:space="preserve">Bank für Sozialwirtschaft Köln </w:t>
    </w:r>
    <w:r w:rsidR="00B24BAE">
      <w:rPr>
        <w:rFonts w:ascii="Calibri" w:hAnsi="Calibri" w:cs="Calibri"/>
        <w:b w:val="0"/>
        <w:bCs w:val="0"/>
        <w:sz w:val="18"/>
        <w:szCs w:val="18"/>
      </w:rPr>
      <w:t>|</w:t>
    </w:r>
    <w:r w:rsidRPr="00507AC3">
      <w:rPr>
        <w:rFonts w:ascii="Calibri" w:hAnsi="Calibri" w:cs="Calibri"/>
        <w:b w:val="0"/>
        <w:bCs w:val="0"/>
        <w:sz w:val="18"/>
        <w:szCs w:val="18"/>
      </w:rPr>
      <w:t xml:space="preserve"> BLZ 370 20 500 </w:t>
    </w:r>
    <w:r w:rsidR="00B24BAE">
      <w:rPr>
        <w:rFonts w:ascii="Calibri" w:hAnsi="Calibri" w:cs="Calibri"/>
        <w:b w:val="0"/>
        <w:bCs w:val="0"/>
        <w:sz w:val="18"/>
        <w:szCs w:val="18"/>
      </w:rPr>
      <w:t xml:space="preserve">| </w:t>
    </w:r>
    <w:r w:rsidRPr="00507AC3">
      <w:rPr>
        <w:rFonts w:ascii="Calibri" w:hAnsi="Calibri" w:cs="Calibri"/>
        <w:b w:val="0"/>
        <w:bCs w:val="0"/>
        <w:sz w:val="18"/>
        <w:szCs w:val="18"/>
      </w:rPr>
      <w:t>Kto.-Nr. 80 42 3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E" w:rsidRPr="00507AC3" w:rsidRDefault="00B24BAE" w:rsidP="00B24BAE">
    <w:pPr>
      <w:pStyle w:val="Beschriftung"/>
      <w:framePr w:w="0" w:hSpace="0" w:wrap="auto" w:vAnchor="margin" w:hAnchor="text" w:xAlign="left" w:yAlign="inline"/>
      <w:widowControl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jc w:val="left"/>
      <w:rPr>
        <w:rFonts w:ascii="Calibri" w:hAnsi="Calibri" w:cs="Calibri"/>
        <w:b w:val="0"/>
        <w:bCs w:val="0"/>
        <w:sz w:val="18"/>
        <w:szCs w:val="18"/>
      </w:rPr>
    </w:pPr>
    <w:r w:rsidRPr="00507AC3">
      <w:rPr>
        <w:rFonts w:ascii="Calibri" w:hAnsi="Calibri" w:cs="Calibri"/>
        <w:b w:val="0"/>
        <w:bCs w:val="0"/>
        <w:sz w:val="18"/>
        <w:szCs w:val="18"/>
      </w:rPr>
      <w:t xml:space="preserve">Telefon +49 30 923 7226-0 </w:t>
    </w:r>
    <w:r>
      <w:rPr>
        <w:rFonts w:ascii="Calibri" w:hAnsi="Calibri" w:cs="Calibri"/>
        <w:b w:val="0"/>
        <w:bCs w:val="0"/>
        <w:sz w:val="18"/>
        <w:szCs w:val="18"/>
      </w:rPr>
      <w:t>|</w:t>
    </w:r>
    <w:r w:rsidRPr="00507AC3">
      <w:rPr>
        <w:rFonts w:ascii="Calibri" w:hAnsi="Calibri" w:cs="Calibri"/>
        <w:b w:val="0"/>
        <w:bCs w:val="0"/>
        <w:sz w:val="18"/>
        <w:szCs w:val="18"/>
      </w:rPr>
      <w:t>Fax +49 30 923 7226-29</w:t>
    </w:r>
    <w:r>
      <w:rPr>
        <w:rFonts w:ascii="Calibri" w:hAnsi="Calibri" w:cs="Calibri"/>
        <w:b w:val="0"/>
        <w:bCs w:val="0"/>
        <w:sz w:val="18"/>
        <w:szCs w:val="18"/>
      </w:rPr>
      <w:t xml:space="preserve"> |</w:t>
    </w:r>
    <w:r w:rsidRPr="00507AC3">
      <w:rPr>
        <w:rFonts w:ascii="Calibri" w:hAnsi="Calibri" w:cs="Calibri"/>
        <w:b w:val="0"/>
        <w:bCs w:val="0"/>
        <w:sz w:val="18"/>
        <w:szCs w:val="18"/>
      </w:rPr>
      <w:t xml:space="preserve">info@welttierschutz.org </w:t>
    </w:r>
    <w:r>
      <w:rPr>
        <w:rFonts w:ascii="Calibri" w:hAnsi="Calibri" w:cs="Calibri"/>
        <w:b w:val="0"/>
        <w:bCs w:val="0"/>
        <w:sz w:val="18"/>
        <w:szCs w:val="18"/>
      </w:rPr>
      <w:t>|</w:t>
    </w:r>
    <w:r w:rsidRPr="00507AC3">
      <w:rPr>
        <w:rFonts w:ascii="Calibri" w:hAnsi="Calibri" w:cs="Calibri"/>
        <w:b w:val="0"/>
        <w:bCs w:val="0"/>
        <w:sz w:val="18"/>
        <w:szCs w:val="18"/>
      </w:rPr>
      <w:t xml:space="preserve">  http://www.welttierschutz.org</w:t>
    </w:r>
    <w:r>
      <w:rPr>
        <w:rFonts w:ascii="Calibri" w:hAnsi="Calibri" w:cs="Calibri"/>
        <w:b w:val="0"/>
        <w:bCs w:val="0"/>
        <w:sz w:val="18"/>
        <w:szCs w:val="18"/>
      </w:rPr>
      <w:t>|</w:t>
    </w:r>
  </w:p>
  <w:p w:rsidR="00B24BAE" w:rsidRDefault="00B24BAE" w:rsidP="00B24BAE">
    <w:pPr>
      <w:pStyle w:val="Beschriftung"/>
      <w:framePr w:w="0" w:hSpace="0" w:wrap="auto" w:vAnchor="margin" w:hAnchor="text" w:xAlign="left" w:yAlign="inline"/>
      <w:widowControl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jc w:val="left"/>
    </w:pPr>
    <w:r w:rsidRPr="00507AC3">
      <w:rPr>
        <w:rFonts w:ascii="Calibri" w:hAnsi="Calibri" w:cs="Calibri"/>
        <w:b w:val="0"/>
        <w:bCs w:val="0"/>
        <w:sz w:val="18"/>
        <w:szCs w:val="18"/>
      </w:rPr>
      <w:t xml:space="preserve">Bank für Sozialwirtschaft Köln </w:t>
    </w:r>
    <w:r>
      <w:rPr>
        <w:rFonts w:ascii="Calibri" w:hAnsi="Calibri" w:cs="Calibri"/>
        <w:b w:val="0"/>
        <w:bCs w:val="0"/>
        <w:sz w:val="18"/>
        <w:szCs w:val="18"/>
      </w:rPr>
      <w:t>|</w:t>
    </w:r>
    <w:r w:rsidRPr="00507AC3">
      <w:rPr>
        <w:rFonts w:ascii="Calibri" w:hAnsi="Calibri" w:cs="Calibri"/>
        <w:b w:val="0"/>
        <w:bCs w:val="0"/>
        <w:sz w:val="18"/>
        <w:szCs w:val="18"/>
      </w:rPr>
      <w:t xml:space="preserve"> BLZ 370 20 500 </w:t>
    </w:r>
    <w:r>
      <w:rPr>
        <w:rFonts w:ascii="Calibri" w:hAnsi="Calibri" w:cs="Calibri"/>
        <w:b w:val="0"/>
        <w:bCs w:val="0"/>
        <w:sz w:val="18"/>
        <w:szCs w:val="18"/>
      </w:rPr>
      <w:t xml:space="preserve">| </w:t>
    </w:r>
    <w:r w:rsidRPr="00507AC3">
      <w:rPr>
        <w:rFonts w:ascii="Calibri" w:hAnsi="Calibri" w:cs="Calibri"/>
        <w:b w:val="0"/>
        <w:bCs w:val="0"/>
        <w:sz w:val="18"/>
        <w:szCs w:val="18"/>
      </w:rPr>
      <w:t>Kto.-Nr. 80 42 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C6" w:rsidRDefault="006803C6">
      <w:r>
        <w:separator/>
      </w:r>
    </w:p>
  </w:footnote>
  <w:footnote w:type="continuationSeparator" w:id="0">
    <w:p w:rsidR="006803C6" w:rsidRDefault="0068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46" w:rsidRDefault="009B6561" w:rsidP="003E5B46">
    <w:pPr>
      <w:pStyle w:val="Kopfzeile"/>
      <w:tabs>
        <w:tab w:val="clear" w:pos="4320"/>
        <w:tab w:val="clear" w:pos="8640"/>
        <w:tab w:val="center" w:pos="6379"/>
        <w:tab w:val="right" w:pos="100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25.8pt;margin-top:-76.2pt;width:110.5pt;height:110.5pt;z-index:251662336;mso-position-horizontal-relative:margin;mso-position-vertical-relative:margin">
          <v:imagedata r:id="rId1" o:title="WTG_Logo_rgb"/>
          <w10:wrap type="square" anchorx="margin" anchory="margin"/>
        </v:shape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6.45pt;margin-top:-9.65pt;width:321.75pt;height:30pt;z-index:251663360;visibility:visible" stroked="f">
          <v:textbox>
            <w:txbxContent>
              <w:p w:rsidR="003E5B46" w:rsidRPr="00507AC3" w:rsidRDefault="003E5B46" w:rsidP="003E5B46">
                <w:p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507AC3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Welttierschutzgesellschaft e.V.</w:t>
                </w:r>
              </w:p>
              <w:p w:rsidR="003E5B46" w:rsidRPr="006C19D3" w:rsidRDefault="003E5B46" w:rsidP="003E5B46"/>
            </w:txbxContent>
          </v:textbox>
        </v:shape>
      </w:pict>
    </w:r>
    <w:r w:rsidR="003E5B46">
      <w:tab/>
    </w:r>
    <w:r w:rsidR="003E5B46">
      <w:tab/>
    </w:r>
  </w:p>
  <w:p w:rsidR="006803C6" w:rsidRPr="003E5B46" w:rsidRDefault="006803C6" w:rsidP="003E5B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C6" w:rsidRDefault="009B6561" w:rsidP="00FC07B8">
    <w:pPr>
      <w:pStyle w:val="Kopfzeile"/>
      <w:tabs>
        <w:tab w:val="clear" w:pos="4320"/>
        <w:tab w:val="clear" w:pos="8640"/>
        <w:tab w:val="center" w:pos="6379"/>
        <w:tab w:val="right" w:pos="100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5.8pt;margin-top:-76.2pt;width:110.5pt;height:110.5pt;z-index:251659263;mso-position-horizontal-relative:margin;mso-position-vertical-relative:margin">
          <v:imagedata r:id="rId1" o:title="WTG_Logo_rgb"/>
          <w10:wrap type="square" anchorx="margin" anchory="margin"/>
        </v:shape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6.45pt;margin-top:-9.65pt;width:321.75pt;height:30pt;z-index:251660288;visibility:visible" stroked="f">
          <v:textbox>
            <w:txbxContent>
              <w:p w:rsidR="006803C6" w:rsidRPr="00507AC3" w:rsidRDefault="006803C6" w:rsidP="006C19D3">
                <w:p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507AC3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Welttierschutzgesellschaft e.V.</w:t>
                </w:r>
              </w:p>
              <w:p w:rsidR="006803C6" w:rsidRPr="006C19D3" w:rsidRDefault="006803C6" w:rsidP="006C19D3"/>
            </w:txbxContent>
          </v:textbox>
        </v:shape>
      </w:pict>
    </w:r>
    <w:r w:rsidR="006803C6">
      <w:tab/>
    </w:r>
    <w:r w:rsidR="006803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B5E64"/>
    <w:multiLevelType w:val="hybridMultilevel"/>
    <w:tmpl w:val="C4B4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EE2EB9"/>
    <w:multiLevelType w:val="hybridMultilevel"/>
    <w:tmpl w:val="711A8B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47A32"/>
    <w:multiLevelType w:val="hybridMultilevel"/>
    <w:tmpl w:val="0E0C4030"/>
    <w:lvl w:ilvl="0" w:tplc="342A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492570"/>
    <w:multiLevelType w:val="hybridMultilevel"/>
    <w:tmpl w:val="120CA160"/>
    <w:lvl w:ilvl="0" w:tplc="959CF1CE">
      <w:start w:val="30"/>
      <w:numFmt w:val="bullet"/>
      <w:lvlText w:val="-"/>
      <w:lvlJc w:val="left"/>
      <w:pPr>
        <w:ind w:left="600" w:hanging="360"/>
      </w:pPr>
      <w:rPr>
        <w:rFonts w:ascii="NewsGoth BT" w:eastAsia="Times New Roman" w:hAnsi="NewsGoth BT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5">
    <w:nsid w:val="0C874C50"/>
    <w:multiLevelType w:val="hybridMultilevel"/>
    <w:tmpl w:val="6A40B412"/>
    <w:lvl w:ilvl="0" w:tplc="61E85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B0745"/>
    <w:multiLevelType w:val="hybridMultilevel"/>
    <w:tmpl w:val="0FFE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004F"/>
    <w:multiLevelType w:val="hybridMultilevel"/>
    <w:tmpl w:val="73B08AB0"/>
    <w:lvl w:ilvl="0" w:tplc="12965B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1874CD"/>
    <w:multiLevelType w:val="hybridMultilevel"/>
    <w:tmpl w:val="7D662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9A72D3"/>
    <w:multiLevelType w:val="hybridMultilevel"/>
    <w:tmpl w:val="AAB8CC5A"/>
    <w:lvl w:ilvl="0" w:tplc="F0A21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C3CD8"/>
    <w:multiLevelType w:val="hybridMultilevel"/>
    <w:tmpl w:val="E58EF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AD6368"/>
    <w:multiLevelType w:val="hybridMultilevel"/>
    <w:tmpl w:val="A3A20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51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3312B1C"/>
    <w:multiLevelType w:val="hybridMultilevel"/>
    <w:tmpl w:val="E52E97AE"/>
    <w:lvl w:ilvl="0" w:tplc="DA02FC0C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AC0617"/>
    <w:multiLevelType w:val="hybridMultilevel"/>
    <w:tmpl w:val="A146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44399D"/>
    <w:multiLevelType w:val="hybridMultilevel"/>
    <w:tmpl w:val="4A389D7E"/>
    <w:lvl w:ilvl="0" w:tplc="409ABCD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1F1859"/>
    <w:multiLevelType w:val="hybridMultilevel"/>
    <w:tmpl w:val="0FFE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E3F5A"/>
    <w:multiLevelType w:val="hybridMultilevel"/>
    <w:tmpl w:val="71983B96"/>
    <w:lvl w:ilvl="0" w:tplc="02E2D240">
      <w:numFmt w:val="bullet"/>
      <w:lvlText w:val=""/>
      <w:lvlJc w:val="left"/>
      <w:pPr>
        <w:tabs>
          <w:tab w:val="num" w:pos="547"/>
        </w:tabs>
        <w:ind w:left="547" w:hanging="360"/>
      </w:pPr>
      <w:rPr>
        <w:rFonts w:ascii="Wingdings" w:eastAsia="Batang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cs="Wingdings" w:hint="default"/>
      </w:rPr>
    </w:lvl>
  </w:abstractNum>
  <w:abstractNum w:abstractNumId="18">
    <w:nsid w:val="5C742257"/>
    <w:multiLevelType w:val="multilevel"/>
    <w:tmpl w:val="32D0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6BC946E2"/>
    <w:multiLevelType w:val="hybridMultilevel"/>
    <w:tmpl w:val="6B0645AC"/>
    <w:lvl w:ilvl="0" w:tplc="826CEA1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5D76B3"/>
    <w:multiLevelType w:val="hybridMultilevel"/>
    <w:tmpl w:val="2F66A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7"/>
  </w:num>
  <w:num w:numId="7">
    <w:abstractNumId w:val="8"/>
  </w:num>
  <w:num w:numId="8">
    <w:abstractNumId w:val="10"/>
  </w:num>
  <w:num w:numId="9">
    <w:abstractNumId w:val="20"/>
  </w:num>
  <w:num w:numId="10">
    <w:abstractNumId w:val="19"/>
  </w:num>
  <w:num w:numId="11">
    <w:abstractNumId w:val="1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18"/>
  </w:num>
  <w:num w:numId="19">
    <w:abstractNumId w:val="1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EB6"/>
    <w:rsid w:val="000252FB"/>
    <w:rsid w:val="0004207E"/>
    <w:rsid w:val="00090EDB"/>
    <w:rsid w:val="001049B4"/>
    <w:rsid w:val="00145565"/>
    <w:rsid w:val="00167C53"/>
    <w:rsid w:val="0017223B"/>
    <w:rsid w:val="001724A3"/>
    <w:rsid w:val="00175DD8"/>
    <w:rsid w:val="00185E7D"/>
    <w:rsid w:val="001A1898"/>
    <w:rsid w:val="001B4531"/>
    <w:rsid w:val="001D5A32"/>
    <w:rsid w:val="001E30FD"/>
    <w:rsid w:val="001E70EF"/>
    <w:rsid w:val="001F1A83"/>
    <w:rsid w:val="001F7A1A"/>
    <w:rsid w:val="00285610"/>
    <w:rsid w:val="002865C3"/>
    <w:rsid w:val="002A3A4A"/>
    <w:rsid w:val="002B7CA6"/>
    <w:rsid w:val="002D31E0"/>
    <w:rsid w:val="00317941"/>
    <w:rsid w:val="00361A94"/>
    <w:rsid w:val="003846B2"/>
    <w:rsid w:val="003A4C7B"/>
    <w:rsid w:val="003A5B6E"/>
    <w:rsid w:val="003C4AC5"/>
    <w:rsid w:val="003E5B46"/>
    <w:rsid w:val="00407086"/>
    <w:rsid w:val="00440EBF"/>
    <w:rsid w:val="004C2DF4"/>
    <w:rsid w:val="004C42BC"/>
    <w:rsid w:val="004D44E3"/>
    <w:rsid w:val="00503922"/>
    <w:rsid w:val="00507AC3"/>
    <w:rsid w:val="00524C7A"/>
    <w:rsid w:val="005360DF"/>
    <w:rsid w:val="00555F84"/>
    <w:rsid w:val="00576DC3"/>
    <w:rsid w:val="005929EB"/>
    <w:rsid w:val="005A35DA"/>
    <w:rsid w:val="005C011A"/>
    <w:rsid w:val="005D6F03"/>
    <w:rsid w:val="0060385D"/>
    <w:rsid w:val="00604564"/>
    <w:rsid w:val="006152D3"/>
    <w:rsid w:val="00663C1C"/>
    <w:rsid w:val="006803C6"/>
    <w:rsid w:val="006A29FA"/>
    <w:rsid w:val="006C19D3"/>
    <w:rsid w:val="00712B67"/>
    <w:rsid w:val="007860AE"/>
    <w:rsid w:val="007B1D66"/>
    <w:rsid w:val="008100A0"/>
    <w:rsid w:val="008335B3"/>
    <w:rsid w:val="008347BC"/>
    <w:rsid w:val="008B4AA8"/>
    <w:rsid w:val="00915054"/>
    <w:rsid w:val="0092579B"/>
    <w:rsid w:val="009259E8"/>
    <w:rsid w:val="00926811"/>
    <w:rsid w:val="00933969"/>
    <w:rsid w:val="0098494D"/>
    <w:rsid w:val="00987418"/>
    <w:rsid w:val="009A3B07"/>
    <w:rsid w:val="009B6561"/>
    <w:rsid w:val="00A358E1"/>
    <w:rsid w:val="00A45739"/>
    <w:rsid w:val="00A46940"/>
    <w:rsid w:val="00A51DA2"/>
    <w:rsid w:val="00A6016C"/>
    <w:rsid w:val="00A86F85"/>
    <w:rsid w:val="00AD0B02"/>
    <w:rsid w:val="00B03974"/>
    <w:rsid w:val="00B15E18"/>
    <w:rsid w:val="00B24BAE"/>
    <w:rsid w:val="00B370EB"/>
    <w:rsid w:val="00B42A27"/>
    <w:rsid w:val="00BA1A4C"/>
    <w:rsid w:val="00BC70A4"/>
    <w:rsid w:val="00BD00F8"/>
    <w:rsid w:val="00BD35B5"/>
    <w:rsid w:val="00C75416"/>
    <w:rsid w:val="00C76022"/>
    <w:rsid w:val="00C914D1"/>
    <w:rsid w:val="00CB7288"/>
    <w:rsid w:val="00CC5CEC"/>
    <w:rsid w:val="00CC5EB6"/>
    <w:rsid w:val="00CD0255"/>
    <w:rsid w:val="00CD0722"/>
    <w:rsid w:val="00CE4F5A"/>
    <w:rsid w:val="00CF04F0"/>
    <w:rsid w:val="00D25938"/>
    <w:rsid w:val="00D605B9"/>
    <w:rsid w:val="00D81BE7"/>
    <w:rsid w:val="00D8651C"/>
    <w:rsid w:val="00DB17CE"/>
    <w:rsid w:val="00DD0825"/>
    <w:rsid w:val="00DD1982"/>
    <w:rsid w:val="00EB336F"/>
    <w:rsid w:val="00EB5707"/>
    <w:rsid w:val="00EE0653"/>
    <w:rsid w:val="00EE291F"/>
    <w:rsid w:val="00EE6352"/>
    <w:rsid w:val="00EF37B7"/>
    <w:rsid w:val="00EF7541"/>
    <w:rsid w:val="00F17D85"/>
    <w:rsid w:val="00F61172"/>
    <w:rsid w:val="00FA5FA0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9D3"/>
    <w:pPr>
      <w:widowControl w:val="0"/>
    </w:pPr>
    <w:rPr>
      <w:rFonts w:ascii="HelveticaNeueLT Pro 55 Roman" w:hAnsi="HelveticaNeueLT Pro 55 Roman" w:cs="HelveticaNeueLT Pro 55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E6352"/>
    <w:pPr>
      <w:keepNext/>
      <w:jc w:val="center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E6352"/>
    <w:pPr>
      <w:keepNext/>
      <w:tabs>
        <w:tab w:val="right" w:pos="8931"/>
      </w:tabs>
      <w:spacing w:line="300" w:lineRule="exact"/>
      <w:jc w:val="right"/>
      <w:outlineLvl w:val="1"/>
    </w:pPr>
    <w:rPr>
      <w:rFonts w:ascii="Times" w:hAnsi="Times" w:cs="Times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E6352"/>
    <w:pPr>
      <w:keepNext/>
      <w:spacing w:line="300" w:lineRule="exact"/>
      <w:jc w:val="both"/>
      <w:outlineLvl w:val="2"/>
    </w:pPr>
    <w:rPr>
      <w:rFonts w:ascii="Helvetica" w:hAnsi="Helvetica" w:cs="Helvetica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Pr>
      <w:rFonts w:ascii="Cambria" w:hAnsi="Cambria" w:cs="Cambria"/>
      <w:b/>
      <w:bCs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EE6352"/>
    <w:pPr>
      <w:framePr w:hSpace="142" w:wrap="auto" w:vAnchor="page" w:hAnchor="text" w:y="2269"/>
      <w:spacing w:line="300" w:lineRule="exact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HelveticaNeueLT Pro 55 Roman" w:hAnsi="HelveticaNeueLT Pro 55 Roman" w:cs="HelveticaNeueLT Pro 55 Roman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EE6352"/>
    <w:pPr>
      <w:framePr w:w="6237" w:hSpace="142" w:wrap="auto" w:vAnchor="page" w:hAnchor="page" w:x="2836" w:y="15525"/>
      <w:jc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Textkrper21">
    <w:name w:val="Textkörper 21"/>
    <w:basedOn w:val="Standard"/>
    <w:uiPriority w:val="99"/>
    <w:rsid w:val="00EE6352"/>
    <w:pPr>
      <w:framePr w:h="12133" w:hRule="exact" w:hSpace="142" w:wrap="auto" w:vAnchor="page" w:hAnchor="text" w:y="4609"/>
      <w:spacing w:line="300" w:lineRule="exact"/>
      <w:jc w:val="both"/>
    </w:pPr>
    <w:rPr>
      <w:rFonts w:ascii="Times" w:hAnsi="Times" w:cs="Times"/>
      <w:sz w:val="24"/>
      <w:szCs w:val="24"/>
    </w:rPr>
  </w:style>
  <w:style w:type="paragraph" w:customStyle="1" w:styleId="Textkrper31">
    <w:name w:val="Textkörper 31"/>
    <w:basedOn w:val="Standard"/>
    <w:uiPriority w:val="99"/>
    <w:rsid w:val="00EE6352"/>
    <w:pPr>
      <w:framePr w:h="12247" w:hRule="exact" w:hSpace="142" w:wrap="auto" w:vAnchor="page" w:hAnchor="text" w:y="4465"/>
      <w:spacing w:line="300" w:lineRule="exact"/>
    </w:pPr>
    <w:rPr>
      <w:rFonts w:ascii="Times" w:hAnsi="Times" w:cs="Times"/>
      <w:sz w:val="24"/>
      <w:szCs w:val="24"/>
    </w:rPr>
  </w:style>
  <w:style w:type="character" w:styleId="Hyperlink">
    <w:name w:val="Hyperlink"/>
    <w:basedOn w:val="Absatz-Standardschriftart"/>
    <w:uiPriority w:val="99"/>
    <w:semiHidden/>
    <w:rsid w:val="00EE6352"/>
    <w:rPr>
      <w:color w:val="0000FF"/>
      <w:sz w:val="20"/>
      <w:szCs w:val="20"/>
      <w:u w:val="single"/>
    </w:rPr>
  </w:style>
  <w:style w:type="paragraph" w:customStyle="1" w:styleId="Betreffzeile">
    <w:name w:val="Betreffzeile"/>
    <w:basedOn w:val="Standard"/>
    <w:next w:val="Standard"/>
    <w:uiPriority w:val="99"/>
    <w:rsid w:val="00EE6352"/>
    <w:pPr>
      <w:framePr w:wrap="notBeside" w:vAnchor="page" w:hAnchor="text" w:y="6482"/>
      <w:jc w:val="both"/>
    </w:pPr>
    <w:rPr>
      <w:rFonts w:ascii="Arial" w:hAnsi="Arial" w:cs="Arial"/>
      <w:b/>
      <w:bCs/>
      <w:spacing w:val="-5"/>
    </w:rPr>
  </w:style>
  <w:style w:type="paragraph" w:customStyle="1" w:styleId="Briefkopf">
    <w:name w:val="Briefkopf"/>
    <w:basedOn w:val="Kopfzeile"/>
    <w:uiPriority w:val="99"/>
    <w:rsid w:val="00EE6352"/>
    <w:pPr>
      <w:framePr w:h="5914" w:hRule="exact" w:hSpace="142" w:vSpace="142" w:wrap="notBeside" w:vAnchor="page" w:hAnchor="margin" w:y="1"/>
    </w:pPr>
    <w:rPr>
      <w:rFonts w:ascii="Garamond" w:hAnsi="Garamond" w:cs="Garamond"/>
      <w:spacing w:val="0"/>
      <w:kern w:val="18"/>
    </w:rPr>
  </w:style>
  <w:style w:type="paragraph" w:styleId="Kopfzeile">
    <w:name w:val="header"/>
    <w:basedOn w:val="Standard"/>
    <w:link w:val="KopfzeileZchn"/>
    <w:uiPriority w:val="99"/>
    <w:semiHidden/>
    <w:rsid w:val="00EE6352"/>
    <w:pPr>
      <w:tabs>
        <w:tab w:val="center" w:pos="4320"/>
        <w:tab w:val="right" w:pos="8640"/>
      </w:tabs>
      <w:jc w:val="both"/>
    </w:pPr>
    <w:rPr>
      <w:rFonts w:ascii="Arial" w:hAnsi="Arial" w:cs="Arial"/>
      <w:spacing w:val="-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HelveticaNeueLT Pro 55 Roman" w:hAnsi="HelveticaNeueLT Pro 55 Roman" w:cs="HelveticaNeueLT Pro 55 Roman"/>
      <w:lang w:val="de-DE" w:eastAsia="de-DE"/>
    </w:rPr>
  </w:style>
  <w:style w:type="paragraph" w:customStyle="1" w:styleId="Firmenunterschrift">
    <w:name w:val="Firmenunterschrift"/>
    <w:basedOn w:val="Standard"/>
    <w:uiPriority w:val="99"/>
    <w:rsid w:val="00EE6352"/>
    <w:pPr>
      <w:keepNext/>
      <w:spacing w:line="220" w:lineRule="atLeast"/>
      <w:jc w:val="both"/>
    </w:pPr>
    <w:rPr>
      <w:rFonts w:ascii="Arial" w:hAnsi="Arial" w:cs="Arial"/>
      <w:spacing w:val="-5"/>
    </w:rPr>
  </w:style>
  <w:style w:type="paragraph" w:styleId="Fuzeile">
    <w:name w:val="footer"/>
    <w:basedOn w:val="Standard"/>
    <w:link w:val="FuzeileZchn"/>
    <w:uiPriority w:val="99"/>
    <w:rsid w:val="00EE6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9D3"/>
    <w:rPr>
      <w:rFonts w:ascii="HelveticaNeueLT Pro 55 Roman" w:hAnsi="HelveticaNeueLT Pro 55 Roman" w:cs="HelveticaNeueLT Pro 55 Roman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EE6352"/>
    <w:pPr>
      <w:widowControl/>
      <w:spacing w:before="220" w:after="220" w:line="220" w:lineRule="atLeast"/>
      <w:jc w:val="both"/>
    </w:pPr>
    <w:rPr>
      <w:spacing w:val="-5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HelveticaNeueLT Pro 55 Roman" w:hAnsi="HelveticaNeueLT Pro 55 Roman" w:cs="HelveticaNeueLT Pro 55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D0B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B0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712B6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440EBF"/>
    <w:pPr>
      <w:ind w:left="720"/>
      <w:contextualSpacing/>
    </w:pPr>
  </w:style>
  <w:style w:type="paragraph" w:customStyle="1" w:styleId="bodytext">
    <w:name w:val="bodytext"/>
    <w:basedOn w:val="Standard"/>
    <w:uiPriority w:val="99"/>
    <w:rsid w:val="00CD0255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rsid w:val="00185E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85E7D"/>
    <w:pPr>
      <w:widowControl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E7D"/>
    <w:rPr>
      <w:rFonts w:ascii="Calibri" w:hAnsi="Calibri" w:cs="Calibri"/>
    </w:rPr>
  </w:style>
  <w:style w:type="paragraph" w:styleId="NurText">
    <w:name w:val="Plain Text"/>
    <w:basedOn w:val="Standard"/>
    <w:link w:val="NurTextZchn"/>
    <w:uiPriority w:val="99"/>
    <w:semiHidden/>
    <w:rsid w:val="00EE291F"/>
    <w:pPr>
      <w:widowControl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E291F"/>
    <w:rPr>
      <w:rFonts w:ascii="Consolas" w:hAnsi="Consolas" w:cs="Consolas"/>
      <w:sz w:val="21"/>
      <w:szCs w:val="21"/>
      <w:lang w:val="en-GB" w:eastAsia="en-GB"/>
    </w:rPr>
  </w:style>
  <w:style w:type="character" w:styleId="BesuchterHyperlink">
    <w:name w:val="FollowedHyperlink"/>
    <w:basedOn w:val="Absatz-Standardschriftart"/>
    <w:uiPriority w:val="99"/>
    <w:semiHidden/>
    <w:rsid w:val="00EE291F"/>
    <w:rPr>
      <w:color w:val="800080"/>
      <w:u w:val="single"/>
    </w:rPr>
  </w:style>
  <w:style w:type="table" w:styleId="Tabellenraster">
    <w:name w:val="Table Grid"/>
    <w:basedOn w:val="NormaleTabelle"/>
    <w:uiPriority w:val="99"/>
    <w:rsid w:val="00407086"/>
    <w:rPr>
      <w:rFonts w:ascii="HelveticaNeueLT Pro 55 Roman" w:hAnsi="HelveticaNeueLT Pro 55 Roman" w:cs="HelveticaNeueLT Pro 55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B336F"/>
    <w:pPr>
      <w:widowControl w:val="0"/>
    </w:pPr>
    <w:rPr>
      <w:rFonts w:ascii="HelveticaNeueLT Pro 55 Roman" w:hAnsi="HelveticaNeueLT Pro 55 Roman" w:cs="HelveticaNeueLT Pro 55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36F"/>
    <w:rPr>
      <w:rFonts w:ascii="HelveticaNeueLT Pro 55 Roman" w:hAnsi="HelveticaNeueLT Pro 55 Roman" w:cs="HelveticaNeueLT Pro 55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327A-DAC7-4618-A9D7-2E3DE78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SM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kp</dc:creator>
  <cp:lastModifiedBy>Miriam Mahler</cp:lastModifiedBy>
  <cp:revision>13</cp:revision>
  <cp:lastPrinted>2013-05-29T14:16:00Z</cp:lastPrinted>
  <dcterms:created xsi:type="dcterms:W3CDTF">2012-12-10T07:14:00Z</dcterms:created>
  <dcterms:modified xsi:type="dcterms:W3CDTF">2013-05-30T13:31:00Z</dcterms:modified>
</cp:coreProperties>
</file>